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9A6F" w14:textId="3945D0F5" w:rsidR="0079241F" w:rsidRPr="000F79E9" w:rsidRDefault="0079241F" w:rsidP="0079241F">
      <w:pPr>
        <w:pStyle w:val="Hlavika"/>
      </w:pPr>
    </w:p>
    <w:p w14:paraId="79722935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>Odbor habilitačného a inauguračného konania</w:t>
      </w:r>
      <w:r w:rsidRPr="000A5F81">
        <w:rPr>
          <w:rFonts w:ascii="Palatino Linotype" w:hAnsi="Palatino Linotype"/>
          <w:b/>
          <w:color w:val="auto"/>
        </w:rPr>
        <w:t>: Filozofia</w:t>
      </w:r>
    </w:p>
    <w:p w14:paraId="2BA3C8BF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>Priradený k študijnému odboru č. 12 Filozofia</w:t>
      </w:r>
    </w:p>
    <w:p w14:paraId="45590FD8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04C19DC0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0A5F81">
        <w:rPr>
          <w:rFonts w:ascii="Palatino Linotype" w:hAnsi="Palatino Linotype"/>
          <w:b/>
          <w:bCs/>
          <w:color w:val="auto"/>
          <w:sz w:val="22"/>
          <w:szCs w:val="22"/>
        </w:rPr>
        <w:t>Prerokované vo Vedeckej rade Filo</w:t>
      </w:r>
      <w:r>
        <w:rPr>
          <w:rFonts w:ascii="Palatino Linotype" w:hAnsi="Palatino Linotype"/>
          <w:b/>
          <w:bCs/>
          <w:color w:val="auto"/>
          <w:sz w:val="22"/>
          <w:szCs w:val="22"/>
        </w:rPr>
        <w:t>zofickej fakulty KU dňa</w:t>
      </w:r>
      <w:r w:rsidRPr="000A5F81">
        <w:rPr>
          <w:rFonts w:ascii="Palatino Linotype" w:hAnsi="Palatino Linotype"/>
          <w:b/>
          <w:bCs/>
          <w:color w:val="auto"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color w:val="auto"/>
          <w:sz w:val="22"/>
          <w:szCs w:val="22"/>
        </w:rPr>
        <w:t>06. 10. 2021</w:t>
      </w:r>
    </w:p>
    <w:p w14:paraId="12CD7EC8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0A5F81">
        <w:rPr>
          <w:rFonts w:ascii="Palatino Linotype" w:hAnsi="Palatino Linotype"/>
          <w:b/>
          <w:bCs/>
          <w:color w:val="auto"/>
          <w:sz w:val="22"/>
          <w:szCs w:val="22"/>
        </w:rPr>
        <w:t xml:space="preserve">Prerokované a schválené vo Vedeckej rade KU </w:t>
      </w:r>
      <w:r>
        <w:rPr>
          <w:rFonts w:ascii="Palatino Linotype" w:hAnsi="Palatino Linotype"/>
          <w:b/>
          <w:bCs/>
          <w:color w:val="auto"/>
        </w:rPr>
        <w:t xml:space="preserve">dňa </w:t>
      </w:r>
      <w:r w:rsidRPr="00AE0ADA">
        <w:rPr>
          <w:rFonts w:ascii="Palatino Linotype" w:hAnsi="Palatino Linotype"/>
          <w:b/>
          <w:bCs/>
          <w:color w:val="auto"/>
        </w:rPr>
        <w:t>03. 02. 2022</w:t>
      </w:r>
    </w:p>
    <w:p w14:paraId="708582B0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color w:val="auto"/>
          <w:sz w:val="22"/>
          <w:szCs w:val="22"/>
        </w:rPr>
      </w:pPr>
    </w:p>
    <w:tbl>
      <w:tblPr>
        <w:tblStyle w:val="Mriekatabuky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</w:tblGrid>
      <w:tr w:rsidR="00862FA3" w:rsidRPr="000A5F81" w14:paraId="5A9280E5" w14:textId="77777777" w:rsidTr="00C31011">
        <w:tc>
          <w:tcPr>
            <w:tcW w:w="4395" w:type="dxa"/>
            <w:vMerge w:val="restart"/>
          </w:tcPr>
          <w:p w14:paraId="4CF39771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Minimálne povinné požiadavky</w:t>
            </w:r>
          </w:p>
        </w:tc>
        <w:tc>
          <w:tcPr>
            <w:tcW w:w="3402" w:type="dxa"/>
            <w:gridSpan w:val="2"/>
          </w:tcPr>
          <w:p w14:paraId="3805AD7B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Požadované minimálne hodnoty/</w:t>
            </w:r>
            <w:r w:rsidRPr="000A5F81">
              <w:rPr>
                <w:rStyle w:val="Odkaznapoznmkupodiarou"/>
                <w:b/>
                <w:bCs/>
              </w:rPr>
              <w:footnoteReference w:id="1"/>
            </w:r>
          </w:p>
        </w:tc>
        <w:tc>
          <w:tcPr>
            <w:tcW w:w="1701" w:type="dxa"/>
            <w:vMerge w:val="restart"/>
          </w:tcPr>
          <w:p w14:paraId="4CDD22F2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Skutočné hodnoty </w:t>
            </w:r>
          </w:p>
        </w:tc>
      </w:tr>
      <w:tr w:rsidR="00862FA3" w:rsidRPr="000A5F81" w14:paraId="2DD07145" w14:textId="77777777" w:rsidTr="00C31011">
        <w:tc>
          <w:tcPr>
            <w:tcW w:w="4395" w:type="dxa"/>
            <w:vMerge/>
          </w:tcPr>
          <w:p w14:paraId="4167A902" w14:textId="77777777" w:rsidR="00862FA3" w:rsidRPr="000A5F81" w:rsidRDefault="00862FA3" w:rsidP="00C31011">
            <w:pPr>
              <w:spacing w:after="60"/>
            </w:pPr>
          </w:p>
        </w:tc>
        <w:tc>
          <w:tcPr>
            <w:tcW w:w="1701" w:type="dxa"/>
            <w:vAlign w:val="center"/>
          </w:tcPr>
          <w:p w14:paraId="40CB8712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Prof.</w:t>
            </w:r>
          </w:p>
        </w:tc>
        <w:tc>
          <w:tcPr>
            <w:tcW w:w="1701" w:type="dxa"/>
            <w:vAlign w:val="center"/>
          </w:tcPr>
          <w:p w14:paraId="5B09931B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Doc.</w:t>
            </w:r>
          </w:p>
        </w:tc>
        <w:tc>
          <w:tcPr>
            <w:tcW w:w="1701" w:type="dxa"/>
            <w:vMerge/>
          </w:tcPr>
          <w:p w14:paraId="195D5D49" w14:textId="77777777" w:rsidR="00862FA3" w:rsidRPr="000A5F81" w:rsidRDefault="00862FA3" w:rsidP="00C31011">
            <w:pPr>
              <w:spacing w:after="60"/>
            </w:pPr>
          </w:p>
        </w:tc>
      </w:tr>
      <w:tr w:rsidR="00862FA3" w:rsidRPr="000A5F81" w14:paraId="5C340D41" w14:textId="77777777" w:rsidTr="00C31011">
        <w:tc>
          <w:tcPr>
            <w:tcW w:w="4395" w:type="dxa"/>
          </w:tcPr>
          <w:p w14:paraId="30961CF0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I. Pedagogické aktivity v príslušnom odbore </w:t>
            </w:r>
            <w:proofErr w:type="spellStart"/>
            <w:r w:rsidRPr="000A5F81">
              <w:rPr>
                <w:b/>
                <w:bCs/>
              </w:rPr>
              <w:t>HaI</w:t>
            </w:r>
            <w:proofErr w:type="spellEnd"/>
            <w:r w:rsidRPr="000A5F81">
              <w:rPr>
                <w:b/>
                <w:bCs/>
              </w:rPr>
              <w:t xml:space="preserve"> konania</w:t>
            </w:r>
          </w:p>
          <w:p w14:paraId="09E0F7DC" w14:textId="77777777" w:rsidR="00862FA3" w:rsidRPr="000A5F81" w:rsidRDefault="00862FA3" w:rsidP="00C31011">
            <w:pPr>
              <w:spacing w:after="60"/>
            </w:pPr>
            <w:r w:rsidRPr="000A5F81">
              <w:t>Kontinuálna vzdelávacia činnosť v rozsahu:</w:t>
            </w:r>
          </w:p>
          <w:p w14:paraId="16917024" w14:textId="77777777" w:rsidR="00862FA3" w:rsidRPr="000A5F81" w:rsidRDefault="00862FA3" w:rsidP="00C31011">
            <w:pPr>
              <w:spacing w:after="60"/>
            </w:pPr>
            <w:r w:rsidRPr="000A5F81">
              <w:t xml:space="preserve">Vysokoškolská učebnica </w:t>
            </w:r>
          </w:p>
          <w:p w14:paraId="6487D7EA" w14:textId="77777777" w:rsidR="00862FA3" w:rsidRPr="000A5F81" w:rsidRDefault="00862FA3" w:rsidP="00C31011">
            <w:pPr>
              <w:pStyle w:val="Odsekzoznamu"/>
              <w:spacing w:after="60"/>
              <w:ind w:left="357"/>
              <w:contextualSpacing w:val="0"/>
            </w:pPr>
            <w:r w:rsidRPr="000A5F81">
              <w:t xml:space="preserve">alebo </w:t>
            </w:r>
          </w:p>
          <w:p w14:paraId="4A7306BF" w14:textId="77777777" w:rsidR="00862FA3" w:rsidRPr="000A5F81" w:rsidRDefault="00862FA3" w:rsidP="00C31011">
            <w:pPr>
              <w:spacing w:after="60"/>
            </w:pPr>
            <w:r w:rsidRPr="000A5F81">
              <w:t>skriptá (učebný text)</w:t>
            </w:r>
          </w:p>
          <w:p w14:paraId="39D6A5F4" w14:textId="77777777" w:rsidR="00862FA3" w:rsidRPr="000A5F81" w:rsidRDefault="00862FA3" w:rsidP="00C31011">
            <w:pPr>
              <w:spacing w:after="60"/>
            </w:pPr>
            <w:r w:rsidRPr="000A5F81">
              <w:t>Počet obhájených záverečných prác vypracovaných pod vedením uchádzača:</w:t>
            </w:r>
          </w:p>
          <w:p w14:paraId="7AA94FF0" w14:textId="77777777" w:rsidR="00862FA3" w:rsidRPr="000A5F81" w:rsidRDefault="00862FA3" w:rsidP="00C31011">
            <w:pPr>
              <w:spacing w:after="60"/>
            </w:pPr>
            <w:r w:rsidRPr="000A5F81">
              <w:t>z toho v 2. stupni:</w:t>
            </w:r>
          </w:p>
        </w:tc>
        <w:tc>
          <w:tcPr>
            <w:tcW w:w="1701" w:type="dxa"/>
          </w:tcPr>
          <w:p w14:paraId="4C6CA345" w14:textId="77777777" w:rsidR="00862FA3" w:rsidRPr="000A5F81" w:rsidRDefault="00862FA3" w:rsidP="00C31011">
            <w:pPr>
              <w:spacing w:after="60"/>
              <w:jc w:val="center"/>
            </w:pPr>
          </w:p>
          <w:p w14:paraId="7EC07C48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3 rokov po doc.</w:t>
            </w:r>
          </w:p>
          <w:p w14:paraId="396CDDC7" w14:textId="77777777" w:rsidR="00862FA3" w:rsidRPr="000A5F81" w:rsidRDefault="00862FA3" w:rsidP="00C31011">
            <w:pPr>
              <w:spacing w:after="60"/>
              <w:jc w:val="center"/>
            </w:pPr>
          </w:p>
          <w:p w14:paraId="2084EC71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 (3 AH)</w:t>
            </w:r>
          </w:p>
          <w:p w14:paraId="266F7A07" w14:textId="77777777" w:rsidR="00862FA3" w:rsidRPr="000A5F81" w:rsidRDefault="00862FA3" w:rsidP="00C31011">
            <w:pPr>
              <w:spacing w:after="60"/>
              <w:jc w:val="center"/>
            </w:pPr>
          </w:p>
          <w:p w14:paraId="1DA92341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 (3 AH)</w:t>
            </w:r>
          </w:p>
          <w:p w14:paraId="7CBA3DBD" w14:textId="77777777" w:rsidR="00862FA3" w:rsidRPr="000A5F81" w:rsidRDefault="00862FA3" w:rsidP="00C31011">
            <w:pPr>
              <w:spacing w:before="240" w:after="60"/>
              <w:jc w:val="center"/>
            </w:pPr>
            <w:r w:rsidRPr="000A5F81">
              <w:t>15</w:t>
            </w:r>
          </w:p>
          <w:p w14:paraId="0FDF86A8" w14:textId="77777777" w:rsidR="00862FA3" w:rsidRPr="000A5F81" w:rsidRDefault="00862FA3" w:rsidP="00C31011">
            <w:pPr>
              <w:spacing w:after="60"/>
              <w:jc w:val="center"/>
            </w:pPr>
          </w:p>
          <w:p w14:paraId="0D3D8C6A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7</w:t>
            </w:r>
          </w:p>
        </w:tc>
        <w:tc>
          <w:tcPr>
            <w:tcW w:w="1701" w:type="dxa"/>
          </w:tcPr>
          <w:p w14:paraId="0D406686" w14:textId="77777777" w:rsidR="00862FA3" w:rsidRPr="000A5F81" w:rsidRDefault="00862FA3" w:rsidP="00C31011">
            <w:pPr>
              <w:spacing w:after="60"/>
              <w:jc w:val="center"/>
            </w:pPr>
          </w:p>
          <w:p w14:paraId="7AA9D601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3 rokov po PhD.</w:t>
            </w:r>
          </w:p>
          <w:p w14:paraId="6083CE76" w14:textId="77777777" w:rsidR="00862FA3" w:rsidRPr="000A5F81" w:rsidRDefault="00862FA3" w:rsidP="00C31011">
            <w:pPr>
              <w:spacing w:after="60"/>
              <w:jc w:val="center"/>
            </w:pPr>
          </w:p>
          <w:p w14:paraId="3B946680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-</w:t>
            </w:r>
          </w:p>
          <w:p w14:paraId="472D09FA" w14:textId="77777777" w:rsidR="00862FA3" w:rsidRPr="000A5F81" w:rsidRDefault="00862FA3" w:rsidP="00C31011">
            <w:pPr>
              <w:spacing w:after="60"/>
              <w:jc w:val="center"/>
            </w:pPr>
          </w:p>
          <w:p w14:paraId="25E48E9E" w14:textId="77777777" w:rsidR="00862FA3" w:rsidRPr="000A5F81" w:rsidRDefault="00862FA3" w:rsidP="00C31011">
            <w:pPr>
              <w:spacing w:after="60"/>
              <w:jc w:val="center"/>
            </w:pPr>
            <w:r>
              <w:t>1</w:t>
            </w:r>
            <w:r w:rsidRPr="000A5F81">
              <w:t xml:space="preserve"> (3 AH)</w:t>
            </w:r>
          </w:p>
          <w:p w14:paraId="4C401239" w14:textId="77777777" w:rsidR="00862FA3" w:rsidRPr="000A5F81" w:rsidRDefault="00862FA3" w:rsidP="00C31011">
            <w:pPr>
              <w:spacing w:before="240" w:after="60"/>
              <w:jc w:val="center"/>
            </w:pPr>
            <w:r w:rsidRPr="000A5F81">
              <w:t>8</w:t>
            </w:r>
          </w:p>
          <w:p w14:paraId="5107F1D8" w14:textId="77777777" w:rsidR="00862FA3" w:rsidRPr="000A5F81" w:rsidRDefault="00862FA3" w:rsidP="00C31011">
            <w:pPr>
              <w:spacing w:after="60"/>
              <w:jc w:val="center"/>
            </w:pPr>
          </w:p>
          <w:p w14:paraId="38D5BCD7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4</w:t>
            </w:r>
          </w:p>
        </w:tc>
        <w:tc>
          <w:tcPr>
            <w:tcW w:w="1701" w:type="dxa"/>
          </w:tcPr>
          <w:p w14:paraId="7ABA67FB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25705694" w14:textId="77777777" w:rsidTr="00C31011">
        <w:tc>
          <w:tcPr>
            <w:tcW w:w="4395" w:type="dxa"/>
          </w:tcPr>
          <w:p w14:paraId="53ED673B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II. Vedecko-výskumná alebo umelecká činnosť v príslušnom odbore </w:t>
            </w:r>
            <w:proofErr w:type="spellStart"/>
            <w:r w:rsidRPr="000A5F81">
              <w:rPr>
                <w:b/>
                <w:bCs/>
              </w:rPr>
              <w:t>HaI</w:t>
            </w:r>
            <w:proofErr w:type="spellEnd"/>
            <w:r w:rsidRPr="000A5F81">
              <w:rPr>
                <w:b/>
                <w:bCs/>
              </w:rPr>
              <w:t xml:space="preserve"> konania/*</w:t>
            </w:r>
          </w:p>
          <w:p w14:paraId="559E1C7F" w14:textId="77777777" w:rsidR="00862FA3" w:rsidRPr="000A5F81" w:rsidRDefault="00862FA3" w:rsidP="00C31011">
            <w:pPr>
              <w:spacing w:after="60"/>
            </w:pPr>
            <w:r w:rsidRPr="000A5F81">
              <w:t xml:space="preserve">Výstupy kategórie A+, A, A- a B </w:t>
            </w:r>
          </w:p>
          <w:p w14:paraId="2DB81AB7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z toho:</w:t>
            </w:r>
          </w:p>
          <w:p w14:paraId="0AE5AB83" w14:textId="77777777" w:rsidR="00862FA3" w:rsidRPr="000A5F81" w:rsidRDefault="00862FA3" w:rsidP="00C31011">
            <w:pPr>
              <w:spacing w:after="60"/>
            </w:pPr>
            <w:r w:rsidRPr="000A5F81">
              <w:t xml:space="preserve">Výstupy kategórie A+, A </w:t>
            </w:r>
            <w:r w:rsidRPr="000A5F81">
              <w:rPr>
                <w:rStyle w:val="Odkaznapoznmkupodiarou"/>
              </w:rPr>
              <w:footnoteReference w:id="2"/>
            </w:r>
            <w:r w:rsidRPr="000A5F81">
              <w:t xml:space="preserve"> </w:t>
            </w:r>
          </w:p>
        </w:tc>
        <w:tc>
          <w:tcPr>
            <w:tcW w:w="1701" w:type="dxa"/>
          </w:tcPr>
          <w:p w14:paraId="27F16994" w14:textId="77777777" w:rsidR="00862FA3" w:rsidRPr="000A5F81" w:rsidRDefault="00862FA3" w:rsidP="00C31011">
            <w:pPr>
              <w:spacing w:after="60"/>
              <w:jc w:val="center"/>
            </w:pPr>
          </w:p>
          <w:p w14:paraId="736C13F3" w14:textId="77777777" w:rsidR="00862FA3" w:rsidRPr="000A5F81" w:rsidRDefault="00862FA3" w:rsidP="00C31011">
            <w:pPr>
              <w:spacing w:after="60"/>
              <w:jc w:val="center"/>
            </w:pPr>
          </w:p>
          <w:p w14:paraId="14465288" w14:textId="77777777" w:rsidR="00862FA3" w:rsidRPr="000A5F81" w:rsidRDefault="00862FA3" w:rsidP="00C31011">
            <w:pPr>
              <w:spacing w:after="60"/>
              <w:jc w:val="center"/>
            </w:pPr>
          </w:p>
          <w:p w14:paraId="68D8EB9E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40 (5)</w:t>
            </w:r>
          </w:p>
          <w:p w14:paraId="64D3FFC9" w14:textId="77777777" w:rsidR="00862FA3" w:rsidRPr="000A5F81" w:rsidRDefault="00862FA3" w:rsidP="00C31011">
            <w:pPr>
              <w:spacing w:after="60"/>
              <w:jc w:val="center"/>
            </w:pPr>
          </w:p>
          <w:p w14:paraId="3408B7BC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5 (1)</w:t>
            </w:r>
          </w:p>
        </w:tc>
        <w:tc>
          <w:tcPr>
            <w:tcW w:w="1701" w:type="dxa"/>
          </w:tcPr>
          <w:p w14:paraId="4D7D687C" w14:textId="77777777" w:rsidR="00862FA3" w:rsidRPr="000A5F81" w:rsidRDefault="00862FA3" w:rsidP="00C31011">
            <w:pPr>
              <w:spacing w:after="60"/>
              <w:jc w:val="center"/>
            </w:pPr>
          </w:p>
          <w:p w14:paraId="5F1E37EF" w14:textId="77777777" w:rsidR="00862FA3" w:rsidRPr="000A5F81" w:rsidRDefault="00862FA3" w:rsidP="00C31011">
            <w:pPr>
              <w:spacing w:after="60"/>
              <w:jc w:val="center"/>
            </w:pPr>
          </w:p>
          <w:p w14:paraId="2554B254" w14:textId="77777777" w:rsidR="00862FA3" w:rsidRPr="000A5F81" w:rsidRDefault="00862FA3" w:rsidP="00C31011">
            <w:pPr>
              <w:spacing w:after="60"/>
              <w:jc w:val="center"/>
            </w:pPr>
          </w:p>
          <w:p w14:paraId="3D4A0693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5 (3)</w:t>
            </w:r>
          </w:p>
          <w:p w14:paraId="5BEB08DF" w14:textId="77777777" w:rsidR="00862FA3" w:rsidRPr="000A5F81" w:rsidRDefault="00862FA3" w:rsidP="00C31011">
            <w:pPr>
              <w:spacing w:after="60"/>
              <w:jc w:val="center"/>
            </w:pPr>
          </w:p>
          <w:p w14:paraId="62C03A30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 (1)</w:t>
            </w:r>
          </w:p>
        </w:tc>
        <w:tc>
          <w:tcPr>
            <w:tcW w:w="1701" w:type="dxa"/>
          </w:tcPr>
          <w:p w14:paraId="038521DA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0EE51671" w14:textId="77777777" w:rsidTr="00C31011">
        <w:tc>
          <w:tcPr>
            <w:tcW w:w="4395" w:type="dxa"/>
          </w:tcPr>
          <w:p w14:paraId="61B62FF3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>III. Ohlasy na publikačnú alebo umeleckú činnosť/*</w:t>
            </w:r>
          </w:p>
          <w:p w14:paraId="255A625C" w14:textId="77777777" w:rsidR="00862FA3" w:rsidRPr="000A5F81" w:rsidRDefault="00862FA3" w:rsidP="00C31011">
            <w:pPr>
              <w:spacing w:after="60"/>
            </w:pPr>
            <w:r w:rsidRPr="000A5F81">
              <w:t xml:space="preserve">Citácie, recenzie alebo umelecká kritika spolu </w:t>
            </w:r>
          </w:p>
          <w:p w14:paraId="177C182D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z toho:</w:t>
            </w:r>
          </w:p>
          <w:p w14:paraId="0EB82508" w14:textId="77777777" w:rsidR="00862FA3" w:rsidRPr="000A5F81" w:rsidRDefault="00862FA3" w:rsidP="00C31011">
            <w:pPr>
              <w:spacing w:after="60"/>
            </w:pPr>
            <w:r w:rsidRPr="000A5F81">
              <w:t>Citácie v zahraničných publikáciách)</w:t>
            </w:r>
          </w:p>
        </w:tc>
        <w:tc>
          <w:tcPr>
            <w:tcW w:w="1701" w:type="dxa"/>
          </w:tcPr>
          <w:p w14:paraId="49715D9A" w14:textId="77777777" w:rsidR="00862FA3" w:rsidRPr="000A5F81" w:rsidRDefault="00862FA3" w:rsidP="00C31011">
            <w:pPr>
              <w:spacing w:after="60"/>
              <w:jc w:val="center"/>
            </w:pPr>
          </w:p>
          <w:p w14:paraId="1D20B18B" w14:textId="77777777" w:rsidR="00862FA3" w:rsidRPr="000A5F81" w:rsidRDefault="00862FA3" w:rsidP="00C31011">
            <w:pPr>
              <w:spacing w:after="60"/>
              <w:jc w:val="center"/>
            </w:pPr>
          </w:p>
          <w:p w14:paraId="0A47D7BF" w14:textId="77777777" w:rsidR="00862FA3" w:rsidRPr="000A5F81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012C8159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40 (4)</w:t>
            </w:r>
          </w:p>
          <w:p w14:paraId="236AE756" w14:textId="77777777" w:rsidR="00862FA3" w:rsidRPr="000A5F81" w:rsidRDefault="00862FA3" w:rsidP="00C31011">
            <w:pPr>
              <w:spacing w:after="60"/>
              <w:jc w:val="center"/>
            </w:pPr>
          </w:p>
          <w:p w14:paraId="573983F7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0 (2)</w:t>
            </w:r>
          </w:p>
        </w:tc>
        <w:tc>
          <w:tcPr>
            <w:tcW w:w="1701" w:type="dxa"/>
          </w:tcPr>
          <w:p w14:paraId="54888923" w14:textId="77777777" w:rsidR="00862FA3" w:rsidRPr="000A5F81" w:rsidRDefault="00862FA3" w:rsidP="00C31011">
            <w:pPr>
              <w:spacing w:after="60"/>
              <w:jc w:val="center"/>
            </w:pPr>
          </w:p>
          <w:p w14:paraId="1501E32D" w14:textId="77777777" w:rsidR="00862FA3" w:rsidRPr="000A5F81" w:rsidRDefault="00862FA3" w:rsidP="00C31011">
            <w:pPr>
              <w:spacing w:after="60"/>
              <w:jc w:val="center"/>
            </w:pPr>
          </w:p>
          <w:p w14:paraId="0474F890" w14:textId="77777777" w:rsidR="00862FA3" w:rsidRPr="000A5F81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16705D2B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5 (2)</w:t>
            </w:r>
          </w:p>
          <w:p w14:paraId="6FB2FE94" w14:textId="77777777" w:rsidR="00862FA3" w:rsidRPr="000A5F81" w:rsidRDefault="00862FA3" w:rsidP="00C31011">
            <w:pPr>
              <w:spacing w:after="60"/>
              <w:jc w:val="center"/>
            </w:pPr>
          </w:p>
          <w:p w14:paraId="40DD6A4D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5 (1)</w:t>
            </w:r>
          </w:p>
        </w:tc>
        <w:tc>
          <w:tcPr>
            <w:tcW w:w="1701" w:type="dxa"/>
          </w:tcPr>
          <w:p w14:paraId="0943F39A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01AD2504" w14:textId="77777777" w:rsidTr="00C31011">
        <w:tc>
          <w:tcPr>
            <w:tcW w:w="4395" w:type="dxa"/>
          </w:tcPr>
          <w:p w14:paraId="059AA912" w14:textId="77777777" w:rsidR="00862FA3" w:rsidRPr="000A5F81" w:rsidRDefault="00862FA3" w:rsidP="00C31011">
            <w:pPr>
              <w:spacing w:after="60"/>
            </w:pPr>
            <w:r w:rsidRPr="000A5F81">
              <w:rPr>
                <w:b/>
                <w:bCs/>
              </w:rPr>
              <w:lastRenderedPageBreak/>
              <w:t>IV.</w:t>
            </w:r>
            <w:r w:rsidRPr="000A5F81">
              <w:t xml:space="preserve"> </w:t>
            </w:r>
            <w:r w:rsidRPr="000A5F81">
              <w:rPr>
                <w:b/>
                <w:bCs/>
              </w:rPr>
              <w:t>Vedecká škola</w:t>
            </w:r>
          </w:p>
          <w:p w14:paraId="1954DDF9" w14:textId="77777777" w:rsidR="00862FA3" w:rsidRPr="000A5F81" w:rsidRDefault="00862FA3" w:rsidP="00C31011">
            <w:pPr>
              <w:spacing w:after="60"/>
            </w:pPr>
            <w:r w:rsidRPr="000A5F81">
              <w:t>1. Výchova doktorandov (skončený/po dizertačnej skúške)</w:t>
            </w:r>
          </w:p>
          <w:p w14:paraId="67D46967" w14:textId="77777777" w:rsidR="00862FA3" w:rsidRPr="000A5F81" w:rsidRDefault="00862FA3" w:rsidP="00C31011">
            <w:pPr>
              <w:spacing w:after="60"/>
            </w:pPr>
            <w:r w:rsidRPr="000A5F81">
              <w:t>2. Riešiteľ / hlavný riešiteľ (vedúci výskumného projektu)/*, z toho:</w:t>
            </w:r>
          </w:p>
          <w:p w14:paraId="5ADC8D5A" w14:textId="77777777" w:rsidR="00862FA3" w:rsidRPr="000A5F81" w:rsidRDefault="00862FA3" w:rsidP="00C31011">
            <w:pPr>
              <w:pStyle w:val="Odsekzoznamu"/>
              <w:spacing w:after="60"/>
              <w:ind w:left="0"/>
              <w:contextualSpacing w:val="0"/>
            </w:pPr>
            <w:r w:rsidRPr="000A5F81">
              <w:t>riešiteľ zahraničného výskumného projektu</w:t>
            </w:r>
          </w:p>
        </w:tc>
        <w:tc>
          <w:tcPr>
            <w:tcW w:w="1701" w:type="dxa"/>
          </w:tcPr>
          <w:p w14:paraId="5A2795FA" w14:textId="77777777" w:rsidR="00862FA3" w:rsidRPr="000A5F81" w:rsidRDefault="00862FA3" w:rsidP="00C31011">
            <w:pPr>
              <w:spacing w:after="60"/>
              <w:jc w:val="center"/>
            </w:pPr>
          </w:p>
          <w:p w14:paraId="3BB18152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1</w:t>
            </w:r>
          </w:p>
          <w:p w14:paraId="23BAF70A" w14:textId="77777777" w:rsidR="00862FA3" w:rsidRPr="000A5F81" w:rsidRDefault="00862FA3" w:rsidP="00C31011">
            <w:pPr>
              <w:spacing w:after="60"/>
              <w:jc w:val="center"/>
            </w:pPr>
          </w:p>
          <w:p w14:paraId="56A402B6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1</w:t>
            </w:r>
          </w:p>
          <w:p w14:paraId="6D08F647" w14:textId="77777777" w:rsidR="00862FA3" w:rsidRPr="000A5F81" w:rsidRDefault="00862FA3" w:rsidP="00C31011">
            <w:pPr>
              <w:spacing w:after="60"/>
              <w:jc w:val="center"/>
            </w:pPr>
          </w:p>
          <w:p w14:paraId="0BDCECCB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</w:t>
            </w:r>
          </w:p>
        </w:tc>
        <w:tc>
          <w:tcPr>
            <w:tcW w:w="1701" w:type="dxa"/>
          </w:tcPr>
          <w:p w14:paraId="3574E9E9" w14:textId="77777777" w:rsidR="00862FA3" w:rsidRPr="000A5F81" w:rsidRDefault="00862FA3" w:rsidP="00C31011">
            <w:pPr>
              <w:spacing w:after="60"/>
              <w:jc w:val="center"/>
            </w:pPr>
          </w:p>
          <w:p w14:paraId="613E5208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-</w:t>
            </w:r>
          </w:p>
          <w:p w14:paraId="2EDDD433" w14:textId="77777777" w:rsidR="00862FA3" w:rsidRPr="000A5F81" w:rsidRDefault="00862FA3" w:rsidP="00C31011">
            <w:pPr>
              <w:spacing w:after="60"/>
              <w:jc w:val="center"/>
            </w:pPr>
          </w:p>
          <w:p w14:paraId="0F227375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</w:t>
            </w:r>
            <w:r>
              <w:t>-</w:t>
            </w:r>
          </w:p>
          <w:p w14:paraId="37B41B8F" w14:textId="77777777" w:rsidR="00862FA3" w:rsidRPr="000A5F81" w:rsidRDefault="00862FA3" w:rsidP="00C31011">
            <w:pPr>
              <w:spacing w:after="60"/>
              <w:jc w:val="center"/>
            </w:pPr>
          </w:p>
          <w:p w14:paraId="1391FE71" w14:textId="77777777" w:rsidR="00862FA3" w:rsidRPr="000A5F81" w:rsidRDefault="00862FA3" w:rsidP="00C31011">
            <w:pPr>
              <w:spacing w:after="60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62DADF15" w14:textId="77777777" w:rsidR="00862FA3" w:rsidRPr="000A5F81" w:rsidRDefault="00862FA3" w:rsidP="00C31011">
            <w:pPr>
              <w:spacing w:after="60"/>
              <w:jc w:val="center"/>
            </w:pPr>
          </w:p>
        </w:tc>
      </w:tr>
    </w:tbl>
    <w:p w14:paraId="6A71ABA5" w14:textId="77777777" w:rsidR="00862FA3" w:rsidRDefault="00862FA3" w:rsidP="00862FA3">
      <w:pPr>
        <w:spacing w:after="60"/>
      </w:pPr>
      <w:proofErr w:type="spellStart"/>
      <w:r w:rsidRPr="000A5F81">
        <w:t>HaI</w:t>
      </w:r>
      <w:proofErr w:type="spellEnd"/>
      <w:r w:rsidRPr="000A5F81">
        <w:t xml:space="preserve"> konanie – habilitačné konanie a inauguračné konanie</w:t>
      </w:r>
    </w:p>
    <w:p w14:paraId="25D2C4B1" w14:textId="77777777" w:rsidR="00862FA3" w:rsidRPr="00C4134A" w:rsidRDefault="00862FA3" w:rsidP="00862FA3">
      <w:pPr>
        <w:spacing w:after="60"/>
        <w:rPr>
          <w:b/>
          <w:bCs/>
          <w:color w:val="FF0000"/>
        </w:rPr>
      </w:pPr>
      <w:r w:rsidRPr="00C4134A">
        <w:rPr>
          <w:b/>
          <w:bCs/>
          <w:color w:val="FF0000"/>
        </w:rPr>
        <w:t>/</w:t>
      </w:r>
      <w:r w:rsidRPr="00C4134A">
        <w:rPr>
          <w:color w:val="FF0000"/>
          <w:sz w:val="18"/>
          <w:szCs w:val="18"/>
        </w:rPr>
        <w:t>* Pre každú kategóriu treba uviesť v zátvorke po</w:t>
      </w:r>
      <w:bookmarkStart w:id="0" w:name="_GoBack"/>
      <w:bookmarkEnd w:id="0"/>
      <w:r w:rsidRPr="00C4134A">
        <w:rPr>
          <w:color w:val="FF0000"/>
          <w:sz w:val="18"/>
          <w:szCs w:val="18"/>
        </w:rPr>
        <w:t>čet (publikácií a ohlasov) za posledných 6 rokov</w:t>
      </w:r>
    </w:p>
    <w:sectPr w:rsidR="00862FA3" w:rsidRPr="00C4134A" w:rsidSect="00010386">
      <w:headerReference w:type="default" r:id="rId8"/>
      <w:pgSz w:w="11906" w:h="16838"/>
      <w:pgMar w:top="1417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F10D" w14:textId="77777777" w:rsidR="00EF7BF4" w:rsidRDefault="00EF7BF4" w:rsidP="00096009">
      <w:r>
        <w:separator/>
      </w:r>
    </w:p>
  </w:endnote>
  <w:endnote w:type="continuationSeparator" w:id="0">
    <w:p w14:paraId="78AE7687" w14:textId="77777777" w:rsidR="00EF7BF4" w:rsidRDefault="00EF7BF4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4BA00" w14:textId="77777777" w:rsidR="00EF7BF4" w:rsidRDefault="00EF7BF4" w:rsidP="00096009">
      <w:r>
        <w:separator/>
      </w:r>
    </w:p>
  </w:footnote>
  <w:footnote w:type="continuationSeparator" w:id="0">
    <w:p w14:paraId="3F96C87B" w14:textId="77777777" w:rsidR="00EF7BF4" w:rsidRDefault="00EF7BF4" w:rsidP="00096009">
      <w:r>
        <w:continuationSeparator/>
      </w:r>
    </w:p>
  </w:footnote>
  <w:footnote w:id="1">
    <w:p w14:paraId="38BB742A" w14:textId="77777777" w:rsidR="00862FA3" w:rsidRPr="00DC486C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C486C">
        <w:rPr>
          <w:rFonts w:ascii="Palatino Linotype" w:hAnsi="Palatino Linotype"/>
          <w:sz w:val="18"/>
          <w:szCs w:val="18"/>
        </w:rPr>
        <w:t xml:space="preserve">Požadujú sa merateľné ukazovatele s určenými minimálnymi prahovými hodnotami, ktoré spĺňajú požiadavky, že sa od uchádzačov o titul docent a titul profesor v príslušnom odbore vyžaduje minimálne taká úroveň rozsahu, intenzity, kvality a uznania ich vedeckej, umeleckej a inej tvorivej činnosti, akú KU vyžadovala od uchádzačov o titul docent a profesor v príslušnom odbore habilitačného konania a inauguračného konania v období, ktoré predchádzalo dňu nadobudnutia platnosti štandardov SAAVŠ (t. j. pred 1. septembrom 2020). </w:t>
      </w:r>
    </w:p>
  </w:footnote>
  <w:footnote w:id="2">
    <w:p w14:paraId="0A644C06" w14:textId="77777777" w:rsidR="00862FA3" w:rsidRPr="00DC486C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 w:rsidRPr="00DC486C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DC486C">
        <w:rPr>
          <w:rFonts w:ascii="Palatino Linotype" w:hAnsi="Palatino Linotype"/>
          <w:sz w:val="18"/>
          <w:szCs w:val="18"/>
        </w:rPr>
        <w:t xml:space="preserve"> Pre skupinu umeleckých odborov podľa čl. 23 Kritériá a postupy hodnotenia úrovne výstupov tvorivej činnosti, ods. 9 Metodiky na vyhodnocovanie štandardov (SAAVŠ, 2020</w:t>
      </w:r>
      <w:r>
        <w:rPr>
          <w:rFonts w:ascii="Palatino Linotype" w:hAnsi="Palatino Linotype"/>
          <w:sz w:val="18"/>
          <w:szCs w:val="18"/>
        </w:rPr>
        <w:t>, aktualizovaná vo februári 2021</w:t>
      </w:r>
      <w:r w:rsidRPr="00DC486C">
        <w:rPr>
          <w:rFonts w:ascii="Palatino Linotype" w:hAnsi="Palatino Linotype"/>
          <w:sz w:val="18"/>
          <w:szCs w:val="18"/>
        </w:rPr>
        <w:t>) je možné výstupy kategórie A uvádzané v čl. 23, ods. 6 nahradiť výstupmi evidovanými v CREUČ v kategórii Z – závažné umelecké dielo v zahranič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B5E36" w14:textId="77777777" w:rsidR="000C7E42" w:rsidRDefault="000C7E42" w:rsidP="000C7E42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3 k VP-KU-66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25/</w:t>
    </w:r>
    <w:r w:rsidRPr="001B5A00">
      <w:rPr>
        <w:rFonts w:ascii="Palatino Linotype" w:hAnsi="Palatino Linotype"/>
        <w:sz w:val="22"/>
      </w:rPr>
      <w:t>0</w:t>
    </w:r>
  </w:p>
  <w:p w14:paraId="0A2FCD52" w14:textId="2D4264A2" w:rsidR="00010386" w:rsidRPr="000C7E42" w:rsidRDefault="00010386" w:rsidP="000C7E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47"/>
  </w:num>
  <w:num w:numId="10">
    <w:abstractNumId w:val="36"/>
  </w:num>
  <w:num w:numId="11">
    <w:abstractNumId w:val="22"/>
  </w:num>
  <w:num w:numId="12">
    <w:abstractNumId w:val="13"/>
  </w:num>
  <w:num w:numId="13">
    <w:abstractNumId w:val="43"/>
  </w:num>
  <w:num w:numId="14">
    <w:abstractNumId w:val="34"/>
  </w:num>
  <w:num w:numId="15">
    <w:abstractNumId w:val="26"/>
  </w:num>
  <w:num w:numId="16">
    <w:abstractNumId w:val="5"/>
  </w:num>
  <w:num w:numId="17">
    <w:abstractNumId w:val="40"/>
  </w:num>
  <w:num w:numId="18">
    <w:abstractNumId w:val="37"/>
  </w:num>
  <w:num w:numId="19">
    <w:abstractNumId w:val="44"/>
  </w:num>
  <w:num w:numId="20">
    <w:abstractNumId w:val="17"/>
  </w:num>
  <w:num w:numId="21">
    <w:abstractNumId w:val="42"/>
  </w:num>
  <w:num w:numId="22">
    <w:abstractNumId w:val="2"/>
  </w:num>
  <w:num w:numId="23">
    <w:abstractNumId w:val="31"/>
  </w:num>
  <w:num w:numId="24">
    <w:abstractNumId w:val="15"/>
  </w:num>
  <w:num w:numId="25">
    <w:abstractNumId w:val="9"/>
  </w:num>
  <w:num w:numId="26">
    <w:abstractNumId w:val="48"/>
  </w:num>
  <w:num w:numId="27">
    <w:abstractNumId w:val="23"/>
  </w:num>
  <w:num w:numId="28">
    <w:abstractNumId w:val="0"/>
  </w:num>
  <w:num w:numId="29">
    <w:abstractNumId w:val="49"/>
  </w:num>
  <w:num w:numId="30">
    <w:abstractNumId w:val="12"/>
  </w:num>
  <w:num w:numId="31">
    <w:abstractNumId w:val="41"/>
  </w:num>
  <w:num w:numId="32">
    <w:abstractNumId w:val="14"/>
  </w:num>
  <w:num w:numId="33">
    <w:abstractNumId w:val="19"/>
  </w:num>
  <w:num w:numId="34">
    <w:abstractNumId w:val="32"/>
  </w:num>
  <w:num w:numId="35">
    <w:abstractNumId w:val="35"/>
  </w:num>
  <w:num w:numId="36">
    <w:abstractNumId w:val="27"/>
  </w:num>
  <w:num w:numId="37">
    <w:abstractNumId w:val="29"/>
  </w:num>
  <w:num w:numId="38">
    <w:abstractNumId w:val="30"/>
  </w:num>
  <w:num w:numId="39">
    <w:abstractNumId w:val="28"/>
  </w:num>
  <w:num w:numId="40">
    <w:abstractNumId w:val="45"/>
  </w:num>
  <w:num w:numId="41">
    <w:abstractNumId w:val="39"/>
  </w:num>
  <w:num w:numId="42">
    <w:abstractNumId w:val="46"/>
  </w:num>
  <w:num w:numId="43">
    <w:abstractNumId w:val="25"/>
  </w:num>
  <w:num w:numId="44">
    <w:abstractNumId w:val="21"/>
  </w:num>
  <w:num w:numId="45">
    <w:abstractNumId w:val="6"/>
  </w:num>
  <w:num w:numId="46">
    <w:abstractNumId w:val="16"/>
  </w:num>
  <w:num w:numId="47">
    <w:abstractNumId w:val="3"/>
  </w:num>
  <w:num w:numId="48">
    <w:abstractNumId w:val="10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10386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C7E42"/>
    <w:rsid w:val="000F71E1"/>
    <w:rsid w:val="000F79E9"/>
    <w:rsid w:val="00101E7E"/>
    <w:rsid w:val="001022B2"/>
    <w:rsid w:val="001035DA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3BB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B6803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9241F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62FA3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26F2"/>
    <w:rsid w:val="00A4358D"/>
    <w:rsid w:val="00A61DA7"/>
    <w:rsid w:val="00A83E84"/>
    <w:rsid w:val="00A859CC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1E85"/>
    <w:rsid w:val="00ED471B"/>
    <w:rsid w:val="00EE1531"/>
    <w:rsid w:val="00EE20C1"/>
    <w:rsid w:val="00EE2D0D"/>
    <w:rsid w:val="00EF3925"/>
    <w:rsid w:val="00EF7BF4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3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  <w:style w:type="character" w:customStyle="1" w:styleId="Nadpis2Char">
    <w:name w:val="Nadpis 2 Char"/>
    <w:basedOn w:val="Predvolenpsmoodseku"/>
    <w:link w:val="Nadpis2"/>
    <w:uiPriority w:val="9"/>
    <w:semiHidden/>
    <w:rsid w:val="00103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035DA"/>
    <w:rPr>
      <w:rFonts w:ascii="Book Antiqua" w:hAnsi="Book Antiqua"/>
      <w:sz w:val="24"/>
      <w:lang w:eastAsia="sk-SK"/>
    </w:rPr>
  </w:style>
  <w:style w:type="table" w:styleId="Tabukasmriekou3">
    <w:name w:val="Grid Table 3"/>
    <w:basedOn w:val="Normlnatabuka"/>
    <w:uiPriority w:val="48"/>
    <w:rsid w:val="001035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riadkovania">
    <w:name w:val="No Spacing"/>
    <w:uiPriority w:val="1"/>
    <w:qFormat/>
    <w:rsid w:val="001035D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link w:val="DefaultChar"/>
    <w:rsid w:val="008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62FA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86FC-979B-4DC6-A343-D1F46950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3</cp:revision>
  <cp:lastPrinted>2021-06-09T07:20:00Z</cp:lastPrinted>
  <dcterms:created xsi:type="dcterms:W3CDTF">2022-02-23T13:37:00Z</dcterms:created>
  <dcterms:modified xsi:type="dcterms:W3CDTF">2022-02-24T08:36:00Z</dcterms:modified>
</cp:coreProperties>
</file>